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3D3D" w14:textId="2BEA6696" w:rsidR="00C96B20" w:rsidRDefault="009851DA" w:rsidP="008D4EC0"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4F38F3B5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</w:t>
      </w:r>
      <w:r w:rsidR="00B65253">
        <w:rPr>
          <w:b/>
          <w:bCs/>
          <w:sz w:val="32"/>
          <w:szCs w:val="32"/>
        </w:rPr>
        <w:t xml:space="preserve">pátku </w:t>
      </w:r>
      <w:r w:rsidR="0041061B">
        <w:rPr>
          <w:b/>
          <w:bCs/>
          <w:sz w:val="32"/>
          <w:szCs w:val="32"/>
        </w:rPr>
        <w:t>16</w:t>
      </w:r>
      <w:r w:rsidR="00B65253">
        <w:rPr>
          <w:b/>
          <w:bCs/>
          <w:sz w:val="32"/>
          <w:szCs w:val="32"/>
        </w:rPr>
        <w:t>.4.</w:t>
      </w:r>
      <w:r w:rsidRPr="003217BD">
        <w:rPr>
          <w:b/>
          <w:bCs/>
          <w:sz w:val="32"/>
          <w:szCs w:val="32"/>
        </w:rPr>
        <w:t xml:space="preserve"> vč. </w:t>
      </w:r>
    </w:p>
    <w:p w14:paraId="56EA34D4" w14:textId="3ACD22C3" w:rsidR="0041061B" w:rsidRPr="0041061B" w:rsidRDefault="0041061B">
      <w:pPr>
        <w:rPr>
          <w:sz w:val="24"/>
          <w:szCs w:val="24"/>
        </w:rPr>
      </w:pPr>
      <w:r w:rsidRPr="0041061B">
        <w:rPr>
          <w:sz w:val="24"/>
          <w:szCs w:val="24"/>
        </w:rPr>
        <w:t xml:space="preserve">V rámci asynchronní distanční výuky si napíšeme v úterý 13.4. ve 14:30 test na předložky se zeměpisnými názvy. Sejdeme se v Google </w:t>
      </w:r>
      <w:proofErr w:type="spellStart"/>
      <w:r w:rsidRPr="0041061B">
        <w:rPr>
          <w:sz w:val="24"/>
          <w:szCs w:val="24"/>
        </w:rPr>
        <w:t>Meet</w:t>
      </w:r>
      <w:proofErr w:type="spellEnd"/>
      <w:r w:rsidRPr="0041061B">
        <w:rPr>
          <w:sz w:val="24"/>
          <w:szCs w:val="24"/>
        </w:rPr>
        <w:t>!</w:t>
      </w:r>
    </w:p>
    <w:sectPr w:rsidR="0041061B" w:rsidRPr="0041061B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122993"/>
    <w:rsid w:val="0012562F"/>
    <w:rsid w:val="00175DF4"/>
    <w:rsid w:val="001867B8"/>
    <w:rsid w:val="001D34C7"/>
    <w:rsid w:val="002D090D"/>
    <w:rsid w:val="002D57E5"/>
    <w:rsid w:val="002E3537"/>
    <w:rsid w:val="00324C3E"/>
    <w:rsid w:val="00327637"/>
    <w:rsid w:val="003A0CAF"/>
    <w:rsid w:val="003B32C9"/>
    <w:rsid w:val="003C2385"/>
    <w:rsid w:val="0041061B"/>
    <w:rsid w:val="00555336"/>
    <w:rsid w:val="00572DBD"/>
    <w:rsid w:val="005958F0"/>
    <w:rsid w:val="0060185D"/>
    <w:rsid w:val="00684091"/>
    <w:rsid w:val="00721AF2"/>
    <w:rsid w:val="00724C7B"/>
    <w:rsid w:val="00743239"/>
    <w:rsid w:val="00795DA3"/>
    <w:rsid w:val="007A4694"/>
    <w:rsid w:val="008A5F17"/>
    <w:rsid w:val="008D4EC0"/>
    <w:rsid w:val="008F709A"/>
    <w:rsid w:val="00923760"/>
    <w:rsid w:val="00961BC5"/>
    <w:rsid w:val="009851DA"/>
    <w:rsid w:val="00992C31"/>
    <w:rsid w:val="009A09E1"/>
    <w:rsid w:val="00A327D3"/>
    <w:rsid w:val="00AD5686"/>
    <w:rsid w:val="00AE1F26"/>
    <w:rsid w:val="00B07A4A"/>
    <w:rsid w:val="00B50E45"/>
    <w:rsid w:val="00B65253"/>
    <w:rsid w:val="00C05375"/>
    <w:rsid w:val="00C570F7"/>
    <w:rsid w:val="00C65F66"/>
    <w:rsid w:val="00C96B20"/>
    <w:rsid w:val="00CD108B"/>
    <w:rsid w:val="00CE1DA9"/>
    <w:rsid w:val="00D120FF"/>
    <w:rsid w:val="00D360F3"/>
    <w:rsid w:val="00D80BA0"/>
    <w:rsid w:val="00D91FC5"/>
    <w:rsid w:val="00E111A6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4-07T11:39:00Z</cp:lastPrinted>
  <dcterms:created xsi:type="dcterms:W3CDTF">2021-04-07T11:39:00Z</dcterms:created>
  <dcterms:modified xsi:type="dcterms:W3CDTF">2021-04-07T11:39:00Z</dcterms:modified>
</cp:coreProperties>
</file>